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98C1" w14:textId="69B33BB4" w:rsidR="00F370C2" w:rsidRDefault="001D1E65" w:rsidP="000865EC">
      <w:pPr>
        <w:pStyle w:val="Heading1"/>
      </w:pPr>
      <w:r>
        <w:tab/>
        <w:t>Automotive Technology</w:t>
      </w:r>
      <w:r w:rsidR="008B7105">
        <w:t xml:space="preserve"> </w:t>
      </w:r>
      <w:r w:rsidR="00E443F2" w:rsidRPr="00DA62B9">
        <w:rPr>
          <w:rFonts w:ascii="Wingdings" w:hAnsi="Wingdings" w:cs="Calibri"/>
        </w:rPr>
        <w:t>t</w:t>
      </w:r>
      <w:r>
        <w:rPr>
          <w:rFonts w:ascii="Wingdings" w:hAnsi="Wingdings" w:cs="Calibri"/>
        </w:rPr>
        <w:t xml:space="preserve"> </w:t>
      </w:r>
      <w:r w:rsidR="00E443F2" w:rsidRPr="00E443F2">
        <w:t>2025-2026 Tool List</w:t>
      </w:r>
    </w:p>
    <w:p w14:paraId="14C26ED6" w14:textId="0FD712B8" w:rsidR="00E443F2" w:rsidRDefault="00E443F2" w:rsidP="00B14EAE"/>
    <w:p w14:paraId="5361C098" w14:textId="04B40C83" w:rsidR="003E23E5" w:rsidRDefault="003E23E5" w:rsidP="00B14EAE">
      <w:pPr>
        <w:sectPr w:rsidR="003E23E5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48"/>
        <w:gridCol w:w="4442"/>
      </w:tblGrid>
      <w:tr w:rsidR="00E443F2" w14:paraId="3DD734D5" w14:textId="77777777" w:rsidTr="00501C43">
        <w:tc>
          <w:tcPr>
            <w:tcW w:w="948" w:type="dxa"/>
            <w:shd w:val="clear" w:color="auto" w:fill="D9D9D9" w:themeFill="background1" w:themeFillShade="D9"/>
          </w:tcPr>
          <w:p w14:paraId="071521A2" w14:textId="09BBB01D" w:rsidR="00E443F2" w:rsidRPr="00501C43" w:rsidRDefault="00FF0671" w:rsidP="00B14EAE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Quantity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14:paraId="50B7FFA5" w14:textId="1E4AC50D" w:rsidR="00E443F2" w:rsidRPr="00501C43" w:rsidRDefault="00FF0671" w:rsidP="00B14EAE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ITEM</w:t>
            </w:r>
          </w:p>
        </w:tc>
      </w:tr>
      <w:tr w:rsidR="00E43C50" w14:paraId="756A3655" w14:textId="77777777" w:rsidTr="00501C43">
        <w:tc>
          <w:tcPr>
            <w:tcW w:w="948" w:type="dxa"/>
          </w:tcPr>
          <w:p w14:paraId="51E2E478" w14:textId="550FB1C5" w:rsidR="00E43C50" w:rsidRPr="00501C43" w:rsidRDefault="00D37742" w:rsidP="00B14EAE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0863BD84" w14:textId="712097B2" w:rsidR="00E43C50" w:rsidRPr="00501C43" w:rsidRDefault="007618F0" w:rsidP="00B14EAE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Roll Cabinet Tool Box with lock. Min. size 6 </w:t>
            </w:r>
            <w:r w:rsidR="00D72E02">
              <w:rPr>
                <w:b/>
                <w:bCs/>
              </w:rPr>
              <w:t xml:space="preserve">drawer or a top/bottom combination – 15,000 Cubic inch ENCLOSED MINIMUM!  1,300 SQ. IN maximum footprint!  </w:t>
            </w:r>
            <w:proofErr w:type="gramStart"/>
            <w:r w:rsidR="00D72E02">
              <w:rPr>
                <w:b/>
                <w:bCs/>
              </w:rPr>
              <w:t>:MUST</w:t>
            </w:r>
            <w:proofErr w:type="gramEnd"/>
            <w:r w:rsidR="00D72E02">
              <w:rPr>
                <w:b/>
                <w:bCs/>
              </w:rPr>
              <w:t xml:space="preserve"> include Socket and Wrench Tool Box Organizers!*</w:t>
            </w:r>
          </w:p>
        </w:tc>
      </w:tr>
      <w:tr w:rsidR="002502AC" w14:paraId="6DC0EAD2" w14:textId="77777777" w:rsidTr="00501C43">
        <w:tc>
          <w:tcPr>
            <w:tcW w:w="948" w:type="dxa"/>
          </w:tcPr>
          <w:p w14:paraId="11031019" w14:textId="7E1C62BF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3D8D3898" w14:textId="403772A3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Combination wrenches / open-box (1/4” to 1”)</w:t>
            </w:r>
          </w:p>
        </w:tc>
      </w:tr>
      <w:tr w:rsidR="002502AC" w14:paraId="0B35E3AC" w14:textId="77777777" w:rsidTr="00501C43">
        <w:tc>
          <w:tcPr>
            <w:tcW w:w="948" w:type="dxa"/>
          </w:tcPr>
          <w:p w14:paraId="463F4A5E" w14:textId="22052F1A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1 set </w:t>
            </w:r>
          </w:p>
        </w:tc>
        <w:tc>
          <w:tcPr>
            <w:tcW w:w="4442" w:type="dxa"/>
          </w:tcPr>
          <w:p w14:paraId="0514D4D7" w14:textId="4846811D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etric combination wrenches (~6mm to 20mm)</w:t>
            </w:r>
          </w:p>
        </w:tc>
      </w:tr>
      <w:tr w:rsidR="002502AC" w14:paraId="0EFE9FD3" w14:textId="77777777" w:rsidTr="00501C43">
        <w:tc>
          <w:tcPr>
            <w:tcW w:w="948" w:type="dxa"/>
          </w:tcPr>
          <w:p w14:paraId="18D08146" w14:textId="3BECB9B5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11FC16AD" w14:textId="5DB14AD5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etric Flair Nut Wrench Set (~10mm to 20mm)</w:t>
            </w:r>
          </w:p>
        </w:tc>
      </w:tr>
      <w:tr w:rsidR="002502AC" w14:paraId="12C0B5FA" w14:textId="77777777" w:rsidTr="00501C43">
        <w:tc>
          <w:tcPr>
            <w:tcW w:w="948" w:type="dxa"/>
          </w:tcPr>
          <w:p w14:paraId="31366F47" w14:textId="039D369D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1057C8D8" w14:textId="011C44B4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/4" drive ratchet, universal joint, and 2 or more extensions</w:t>
            </w:r>
          </w:p>
        </w:tc>
      </w:tr>
      <w:tr w:rsidR="002502AC" w14:paraId="19A8D7E0" w14:textId="77777777" w:rsidTr="00501C43">
        <w:tc>
          <w:tcPr>
            <w:tcW w:w="948" w:type="dxa"/>
          </w:tcPr>
          <w:p w14:paraId="30DF5295" w14:textId="4144E10E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026FE4CA" w14:textId="0E257FDC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3/8"" drive ratchet, universal joint, 3", 6", 12" extensions</w:t>
            </w:r>
          </w:p>
        </w:tc>
      </w:tr>
      <w:tr w:rsidR="002502AC" w14:paraId="241E3011" w14:textId="77777777" w:rsidTr="00501C43">
        <w:tc>
          <w:tcPr>
            <w:tcW w:w="948" w:type="dxa"/>
          </w:tcPr>
          <w:p w14:paraId="481DA213" w14:textId="0A7A9C86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33DF99DB" w14:textId="0CAB53D6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/2" drive ratchet, universal joint, and 2 extensions.</w:t>
            </w:r>
          </w:p>
        </w:tc>
      </w:tr>
      <w:tr w:rsidR="002502AC" w14:paraId="08E781D5" w14:textId="77777777" w:rsidTr="00501C43">
        <w:tc>
          <w:tcPr>
            <w:tcW w:w="948" w:type="dxa"/>
          </w:tcPr>
          <w:p w14:paraId="3A29E164" w14:textId="01E2AC56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3B88587" w14:textId="2129B41F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/2 " drive breaker bar (24" minimum)</w:t>
            </w:r>
          </w:p>
        </w:tc>
      </w:tr>
      <w:tr w:rsidR="002502AC" w14:paraId="2902BB56" w14:textId="77777777" w:rsidTr="00501C43">
        <w:tc>
          <w:tcPr>
            <w:tcW w:w="948" w:type="dxa"/>
          </w:tcPr>
          <w:p w14:paraId="29C1A4A6" w14:textId="1A30B18E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04D636D8" w14:textId="7B6FA1B5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Six-point 1/4” drive metric sockets (5mm to 12mm)</w:t>
            </w:r>
          </w:p>
        </w:tc>
      </w:tr>
      <w:tr w:rsidR="002502AC" w14:paraId="534249D2" w14:textId="77777777" w:rsidTr="00501C43">
        <w:tc>
          <w:tcPr>
            <w:tcW w:w="948" w:type="dxa"/>
          </w:tcPr>
          <w:p w14:paraId="0E755A27" w14:textId="65BD2217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4710315B" w14:textId="00AA8B66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Six-point 3/8” drive metric sockets (10mm to 19mm)</w:t>
            </w:r>
          </w:p>
        </w:tc>
      </w:tr>
      <w:tr w:rsidR="002502AC" w14:paraId="77ED0406" w14:textId="77777777" w:rsidTr="00501C43">
        <w:tc>
          <w:tcPr>
            <w:tcW w:w="948" w:type="dxa"/>
          </w:tcPr>
          <w:p w14:paraId="6D7A0CE3" w14:textId="3A7D61E0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7E4D5619" w14:textId="1AD04C1D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Six-point 1/2" drive metrics sockets (17mm through 24mm - ALL!)</w:t>
            </w:r>
          </w:p>
        </w:tc>
      </w:tr>
      <w:tr w:rsidR="002502AC" w14:paraId="1C42BABE" w14:textId="77777777" w:rsidTr="00501C43">
        <w:tc>
          <w:tcPr>
            <w:tcW w:w="948" w:type="dxa"/>
          </w:tcPr>
          <w:p w14:paraId="19F7B20A" w14:textId="77083B96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E75E799" w14:textId="04982365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Brake Lining Thickness Gauge - (</w:t>
            </w:r>
            <w:proofErr w:type="spellStart"/>
            <w:r w:rsidRPr="00501C43">
              <w:rPr>
                <w:b/>
                <w:bCs/>
              </w:rPr>
              <w:t>Gearwrench</w:t>
            </w:r>
            <w:proofErr w:type="spellEnd"/>
            <w:r w:rsidRPr="00501C43">
              <w:rPr>
                <w:b/>
                <w:bCs/>
              </w:rPr>
              <w:t xml:space="preserve"> #3962 equivalent)</w:t>
            </w:r>
          </w:p>
        </w:tc>
      </w:tr>
      <w:tr w:rsidR="002502AC" w14:paraId="17E1759B" w14:textId="77777777" w:rsidTr="00501C43">
        <w:tc>
          <w:tcPr>
            <w:tcW w:w="948" w:type="dxa"/>
          </w:tcPr>
          <w:p w14:paraId="0BF9DE38" w14:textId="7F994B99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0BCECED5" w14:textId="778E99CF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0/12” Crescent wrench</w:t>
            </w:r>
          </w:p>
        </w:tc>
      </w:tr>
      <w:tr w:rsidR="002502AC" w14:paraId="66BE94D0" w14:textId="77777777" w:rsidTr="00501C43">
        <w:tc>
          <w:tcPr>
            <w:tcW w:w="948" w:type="dxa"/>
          </w:tcPr>
          <w:p w14:paraId="265BBDE8" w14:textId="4D73C268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28913C2F" w14:textId="509C1AB8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Metric </w:t>
            </w:r>
            <w:proofErr w:type="spellStart"/>
            <w:r w:rsidRPr="00501C43">
              <w:rPr>
                <w:b/>
                <w:bCs/>
              </w:rPr>
              <w:t>allen</w:t>
            </w:r>
            <w:proofErr w:type="spellEnd"/>
            <w:r w:rsidRPr="00501C43">
              <w:rPr>
                <w:b/>
                <w:bCs/>
              </w:rPr>
              <w:t xml:space="preserve"> wrench</w:t>
            </w:r>
          </w:p>
        </w:tc>
      </w:tr>
      <w:tr w:rsidR="002502AC" w14:paraId="211193B9" w14:textId="77777777" w:rsidTr="00501C43">
        <w:tc>
          <w:tcPr>
            <w:tcW w:w="948" w:type="dxa"/>
          </w:tcPr>
          <w:p w14:paraId="46320422" w14:textId="64D7F756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07D5685E" w14:textId="707542C1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agnetic pick-up tool</w:t>
            </w:r>
          </w:p>
        </w:tc>
      </w:tr>
      <w:tr w:rsidR="002502AC" w14:paraId="67809782" w14:textId="77777777" w:rsidTr="00501C43">
        <w:tc>
          <w:tcPr>
            <w:tcW w:w="948" w:type="dxa"/>
          </w:tcPr>
          <w:p w14:paraId="1882D968" w14:textId="2DC1BDFF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6EDB20A7" w14:textId="20A54480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Tape measure - 16-25'</w:t>
            </w:r>
          </w:p>
        </w:tc>
      </w:tr>
      <w:tr w:rsidR="002502AC" w14:paraId="3AB0A1A2" w14:textId="77777777" w:rsidTr="00501C43">
        <w:tc>
          <w:tcPr>
            <w:tcW w:w="948" w:type="dxa"/>
          </w:tcPr>
          <w:p w14:paraId="37BF7C64" w14:textId="4DA80A1D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813CD1D" w14:textId="74E6E415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6-12” steel ruler (metric and fractional scales)</w:t>
            </w:r>
          </w:p>
        </w:tc>
      </w:tr>
      <w:tr w:rsidR="002502AC" w14:paraId="0817230C" w14:textId="77777777" w:rsidTr="00501C43">
        <w:tc>
          <w:tcPr>
            <w:tcW w:w="948" w:type="dxa"/>
          </w:tcPr>
          <w:p w14:paraId="14E2DA1E" w14:textId="32A7A443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5DD67A1A" w14:textId="65D6CF10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Tire Pressure Gauge</w:t>
            </w:r>
          </w:p>
        </w:tc>
      </w:tr>
      <w:tr w:rsidR="002502AC" w14:paraId="1AB2826A" w14:textId="77777777" w:rsidTr="00501C43">
        <w:tc>
          <w:tcPr>
            <w:tcW w:w="948" w:type="dxa"/>
          </w:tcPr>
          <w:p w14:paraId="3CF2DA15" w14:textId="5256525F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BA52CBF" w14:textId="5708FD9A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Air chuck (for inflating tires) With type "T" male quick coupler</w:t>
            </w:r>
          </w:p>
        </w:tc>
      </w:tr>
      <w:tr w:rsidR="002502AC" w14:paraId="5063133C" w14:textId="77777777" w:rsidTr="00501C43">
        <w:tc>
          <w:tcPr>
            <w:tcW w:w="948" w:type="dxa"/>
          </w:tcPr>
          <w:p w14:paraId="6283F96B" w14:textId="2E7985D7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C0469FD" w14:textId="7E6A227C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Tread Depth Gauge</w:t>
            </w:r>
          </w:p>
        </w:tc>
      </w:tr>
      <w:tr w:rsidR="002502AC" w14:paraId="38D89EB5" w14:textId="77777777" w:rsidTr="00501C43">
        <w:tc>
          <w:tcPr>
            <w:tcW w:w="948" w:type="dxa"/>
          </w:tcPr>
          <w:p w14:paraId="52376A51" w14:textId="3F4164D3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2F695AB" w14:textId="62B528ED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Feeler gauges</w:t>
            </w:r>
          </w:p>
        </w:tc>
      </w:tr>
      <w:tr w:rsidR="002502AC" w14:paraId="7CDD2411" w14:textId="77777777" w:rsidTr="00501C43">
        <w:tc>
          <w:tcPr>
            <w:tcW w:w="948" w:type="dxa"/>
          </w:tcPr>
          <w:p w14:paraId="11221C8C" w14:textId="21E53C37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64ADDBFB" w14:textId="596027FA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Inspection mirror (2” or larger)</w:t>
            </w:r>
          </w:p>
        </w:tc>
      </w:tr>
      <w:tr w:rsidR="002502AC" w14:paraId="4FF60E3F" w14:textId="77777777" w:rsidTr="00501C43">
        <w:tc>
          <w:tcPr>
            <w:tcW w:w="948" w:type="dxa"/>
          </w:tcPr>
          <w:p w14:paraId="5CB18AE5" w14:textId="5C7A1410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222A6875" w14:textId="40DE24D1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ini-Mag type or small LED flashlight</w:t>
            </w:r>
          </w:p>
        </w:tc>
      </w:tr>
      <w:tr w:rsidR="002502AC" w14:paraId="3D5DC68F" w14:textId="77777777" w:rsidTr="00501C43">
        <w:tc>
          <w:tcPr>
            <w:tcW w:w="948" w:type="dxa"/>
          </w:tcPr>
          <w:p w14:paraId="68CF5348" w14:textId="1F580293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4BACD2A" w14:textId="6B4EBCE1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Seal Pick Set with handle - 4 picks (straight, 90, 45, hook)</w:t>
            </w:r>
          </w:p>
        </w:tc>
      </w:tr>
      <w:tr w:rsidR="002502AC" w14:paraId="7975A6FE" w14:textId="77777777" w:rsidTr="00501C43">
        <w:tc>
          <w:tcPr>
            <w:tcW w:w="948" w:type="dxa"/>
          </w:tcPr>
          <w:p w14:paraId="0A5F717A" w14:textId="7337DC2D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0A910B92" w14:textId="5C7D1CA9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Battery Terminal Cleaner (Tapered Brush Type)</w:t>
            </w:r>
          </w:p>
        </w:tc>
      </w:tr>
      <w:tr w:rsidR="00BB0220" w14:paraId="041CD368" w14:textId="77777777" w:rsidTr="00501C43">
        <w:tc>
          <w:tcPr>
            <w:tcW w:w="948" w:type="dxa"/>
          </w:tcPr>
          <w:p w14:paraId="18D46DB4" w14:textId="1055C176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28815168" w14:textId="44EB7EF8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2-volt test light (incandescent type, NOT LED type)</w:t>
            </w:r>
          </w:p>
        </w:tc>
      </w:tr>
      <w:tr w:rsidR="00BB0220" w14:paraId="48EDE5AB" w14:textId="77777777" w:rsidTr="00501C43">
        <w:tc>
          <w:tcPr>
            <w:tcW w:w="948" w:type="dxa"/>
          </w:tcPr>
          <w:p w14:paraId="23E56AED" w14:textId="2E7DDE36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343BE72" w14:textId="2DC27D75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Rubber tipped blow gun With type "T" male quick coupler</w:t>
            </w:r>
          </w:p>
        </w:tc>
      </w:tr>
      <w:tr w:rsidR="00BB0220" w14:paraId="135046D1" w14:textId="77777777" w:rsidTr="00501C43">
        <w:tc>
          <w:tcPr>
            <w:tcW w:w="948" w:type="dxa"/>
          </w:tcPr>
          <w:p w14:paraId="757C0377" w14:textId="12CC0E65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1 each </w:t>
            </w:r>
          </w:p>
        </w:tc>
        <w:tc>
          <w:tcPr>
            <w:tcW w:w="4442" w:type="dxa"/>
          </w:tcPr>
          <w:p w14:paraId="319DF1C1" w14:textId="6B76F138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Tire Valve Core Tool - (Lisle 15190 equivalent)</w:t>
            </w:r>
          </w:p>
        </w:tc>
      </w:tr>
      <w:tr w:rsidR="00BB0220" w14:paraId="40C59A0D" w14:textId="77777777" w:rsidTr="00501C43">
        <w:tc>
          <w:tcPr>
            <w:tcW w:w="948" w:type="dxa"/>
          </w:tcPr>
          <w:p w14:paraId="305EB985" w14:textId="24790FD2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3CFFEA20" w14:textId="30D0C27B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Screwdrivers - Standard &amp; Phillips Head, 4 inch </w:t>
            </w:r>
            <w:proofErr w:type="gramStart"/>
            <w:r w:rsidRPr="00501C43">
              <w:rPr>
                <w:b/>
                <w:bCs/>
              </w:rPr>
              <w:t xml:space="preserve">length </w:t>
            </w:r>
            <w:r w:rsidR="00501C43" w:rsidRPr="00501C43">
              <w:rPr>
                <w:b/>
                <w:bCs/>
              </w:rPr>
              <w:t xml:space="preserve"> +</w:t>
            </w:r>
            <w:proofErr w:type="gramEnd"/>
            <w:r w:rsidR="00501C43" w:rsidRPr="00501C43">
              <w:rPr>
                <w:b/>
                <w:bCs/>
              </w:rPr>
              <w:t xml:space="preserve"> “Stubby”.  MUST be for mechanical use – NOT for wood screws!</w:t>
            </w:r>
          </w:p>
        </w:tc>
      </w:tr>
      <w:tr w:rsidR="00501C43" w14:paraId="72D4DCF5" w14:textId="77777777" w:rsidTr="00501C43">
        <w:tc>
          <w:tcPr>
            <w:tcW w:w="948" w:type="dxa"/>
          </w:tcPr>
          <w:p w14:paraId="42C3CF61" w14:textId="10E4FE0E" w:rsidR="00501C43" w:rsidRPr="00BB0220" w:rsidRDefault="00501C43" w:rsidP="00501C43">
            <w:pPr>
              <w:rPr>
                <w:b/>
                <w:bCs/>
                <w:sz w:val="22"/>
                <w:szCs w:val="22"/>
              </w:rPr>
            </w:pPr>
            <w:r w:rsidRPr="00BB0220">
              <w:rPr>
                <w:b/>
                <w:bCs/>
                <w:sz w:val="22"/>
                <w:szCs w:val="22"/>
              </w:rPr>
              <w:t>1 set</w:t>
            </w:r>
          </w:p>
        </w:tc>
        <w:tc>
          <w:tcPr>
            <w:tcW w:w="4442" w:type="dxa"/>
          </w:tcPr>
          <w:p w14:paraId="6CF7A07D" w14:textId="30E12C69" w:rsidR="00501C43" w:rsidRPr="00BB0220" w:rsidRDefault="00501C43" w:rsidP="00501C43">
            <w:pPr>
              <w:rPr>
                <w:b/>
                <w:bCs/>
                <w:sz w:val="22"/>
                <w:szCs w:val="22"/>
              </w:rPr>
            </w:pPr>
            <w:r w:rsidRPr="00BB0220">
              <w:rPr>
                <w:b/>
                <w:bCs/>
                <w:sz w:val="22"/>
                <w:szCs w:val="22"/>
              </w:rPr>
              <w:t>Punches (~1/8,1/4, 3/8, 1/2 - starter and pin type)</w:t>
            </w:r>
          </w:p>
        </w:tc>
      </w:tr>
      <w:tr w:rsidR="00501C43" w14:paraId="5F3B4252" w14:textId="77777777" w:rsidTr="00501C43">
        <w:tc>
          <w:tcPr>
            <w:tcW w:w="948" w:type="dxa"/>
          </w:tcPr>
          <w:p w14:paraId="77B95E5A" w14:textId="1F9A3712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1D65A36D" w14:textId="346BED2F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Chisel set (~1/4, 3/8, 1/2, 3/4 - 4 different sizes)</w:t>
            </w:r>
          </w:p>
        </w:tc>
      </w:tr>
      <w:tr w:rsidR="00501C43" w14:paraId="12FEBA22" w14:textId="77777777" w:rsidTr="00501C43">
        <w:tc>
          <w:tcPr>
            <w:tcW w:w="948" w:type="dxa"/>
          </w:tcPr>
          <w:p w14:paraId="7F6C26B1" w14:textId="1ED3A8AC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3154B82" w14:textId="3462F627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Center punch</w:t>
            </w:r>
          </w:p>
        </w:tc>
      </w:tr>
      <w:tr w:rsidR="00501C43" w14:paraId="688BF8D3" w14:textId="77777777" w:rsidTr="00501C43">
        <w:tc>
          <w:tcPr>
            <w:tcW w:w="948" w:type="dxa"/>
          </w:tcPr>
          <w:p w14:paraId="51376039" w14:textId="56465E9C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54735B8C" w14:textId="1DCE4834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Pinch Pry bars with square shank and plastic handle - 12 &amp;18/24"</w:t>
            </w:r>
          </w:p>
        </w:tc>
      </w:tr>
      <w:tr w:rsidR="00501C43" w14:paraId="38892171" w14:textId="77777777" w:rsidTr="00501C43">
        <w:tc>
          <w:tcPr>
            <w:tcW w:w="948" w:type="dxa"/>
          </w:tcPr>
          <w:p w14:paraId="2C9783D5" w14:textId="3B225AFD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BA94A03" w14:textId="5AAEFA58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Ball peen hammer (1 pound)</w:t>
            </w:r>
          </w:p>
        </w:tc>
      </w:tr>
      <w:tr w:rsidR="00501C43" w14:paraId="4CF68E12" w14:textId="77777777" w:rsidTr="00501C43">
        <w:tc>
          <w:tcPr>
            <w:tcW w:w="948" w:type="dxa"/>
          </w:tcPr>
          <w:p w14:paraId="2206B1D4" w14:textId="32AE137B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5E0D273" w14:textId="14C11964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Ball peen hammer (~2 pound)</w:t>
            </w:r>
          </w:p>
        </w:tc>
      </w:tr>
      <w:tr w:rsidR="00501C43" w14:paraId="055963A5" w14:textId="77777777" w:rsidTr="00501C43">
        <w:tc>
          <w:tcPr>
            <w:tcW w:w="948" w:type="dxa"/>
          </w:tcPr>
          <w:p w14:paraId="7403314A" w14:textId="29F9ADE8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986D9AC" w14:textId="571878DB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Dead Blow hammer (~1 1/2 pound)</w:t>
            </w:r>
          </w:p>
        </w:tc>
      </w:tr>
      <w:tr w:rsidR="00501C43" w14:paraId="167AD8ED" w14:textId="77777777" w:rsidTr="00501C43">
        <w:tc>
          <w:tcPr>
            <w:tcW w:w="948" w:type="dxa"/>
          </w:tcPr>
          <w:p w14:paraId="61A46E5E" w14:textId="76CA40C2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C2AF160" w14:textId="4613FF1A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Diagonal cutting pliers</w:t>
            </w:r>
          </w:p>
        </w:tc>
      </w:tr>
      <w:tr w:rsidR="00501C43" w14:paraId="57169DBA" w14:textId="77777777" w:rsidTr="00501C43">
        <w:tc>
          <w:tcPr>
            <w:tcW w:w="948" w:type="dxa"/>
          </w:tcPr>
          <w:p w14:paraId="2782BD57" w14:textId="540AC238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5DA67D02" w14:textId="17A81BF8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Pliers (Slip-Joint type)</w:t>
            </w:r>
          </w:p>
        </w:tc>
      </w:tr>
      <w:tr w:rsidR="00501C43" w14:paraId="67BABF8F" w14:textId="77777777" w:rsidTr="00501C43">
        <w:tc>
          <w:tcPr>
            <w:tcW w:w="948" w:type="dxa"/>
          </w:tcPr>
          <w:p w14:paraId="39A187C1" w14:textId="1F34F346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04E1DBD2" w14:textId="6FC536D7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Needle nose pliers</w:t>
            </w:r>
          </w:p>
        </w:tc>
      </w:tr>
      <w:tr w:rsidR="00501C43" w14:paraId="589DFEC4" w14:textId="77777777" w:rsidTr="00501C43">
        <w:tc>
          <w:tcPr>
            <w:tcW w:w="948" w:type="dxa"/>
          </w:tcPr>
          <w:p w14:paraId="315C0E69" w14:textId="08CBADFC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3A19355" w14:textId="0D63356A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Channel lock pliers - small (10”) and large (15”-17”)</w:t>
            </w:r>
          </w:p>
        </w:tc>
      </w:tr>
      <w:tr w:rsidR="00501C43" w14:paraId="3DF70C5B" w14:textId="77777777" w:rsidTr="00501C43">
        <w:tc>
          <w:tcPr>
            <w:tcW w:w="948" w:type="dxa"/>
          </w:tcPr>
          <w:p w14:paraId="33439F31" w14:textId="0B869DC0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43EF2D7" w14:textId="4C04E191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Vice Grip type pliers (small) with "Pipe Grip" jaws</w:t>
            </w:r>
          </w:p>
        </w:tc>
      </w:tr>
      <w:tr w:rsidR="00501C43" w14:paraId="3C00288E" w14:textId="77777777" w:rsidTr="00501C43">
        <w:tc>
          <w:tcPr>
            <w:tcW w:w="948" w:type="dxa"/>
          </w:tcPr>
          <w:p w14:paraId="5393D3BB" w14:textId="38FD64FD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692E9B13" w14:textId="286BAB5D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Vice Grip type pliers (large) with "Pipe Grip" jaws</w:t>
            </w:r>
          </w:p>
        </w:tc>
      </w:tr>
      <w:tr w:rsidR="00501C43" w14:paraId="44FAE554" w14:textId="77777777" w:rsidTr="00501C43">
        <w:tc>
          <w:tcPr>
            <w:tcW w:w="948" w:type="dxa"/>
          </w:tcPr>
          <w:p w14:paraId="078DFD6C" w14:textId="455BB419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2 each</w:t>
            </w:r>
          </w:p>
        </w:tc>
        <w:tc>
          <w:tcPr>
            <w:tcW w:w="4442" w:type="dxa"/>
          </w:tcPr>
          <w:p w14:paraId="6D3FD5D3" w14:textId="75FFCA7C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Type "T male Quick Coupler with 1/4 male NPT threads</w:t>
            </w:r>
          </w:p>
        </w:tc>
      </w:tr>
      <w:tr w:rsidR="00501C43" w14:paraId="78B4D91B" w14:textId="77777777" w:rsidTr="00501C43">
        <w:tc>
          <w:tcPr>
            <w:tcW w:w="948" w:type="dxa"/>
          </w:tcPr>
          <w:p w14:paraId="4B37D4FD" w14:textId="5CFDF253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7F2CD25" w14:textId="3B0A60AB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Wire stripper / crimper pliers</w:t>
            </w:r>
          </w:p>
        </w:tc>
      </w:tr>
      <w:tr w:rsidR="00501C43" w14:paraId="4CB6E552" w14:textId="77777777" w:rsidTr="00501C43">
        <w:tc>
          <w:tcPr>
            <w:tcW w:w="948" w:type="dxa"/>
          </w:tcPr>
          <w:p w14:paraId="312714E3" w14:textId="0340E74B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3591CE9" w14:textId="58D3529B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echanics Gasket scraper Metal (not a putty knife)</w:t>
            </w:r>
          </w:p>
        </w:tc>
      </w:tr>
      <w:tr w:rsidR="00501C43" w14:paraId="0816B6BF" w14:textId="77777777" w:rsidTr="00501C43">
        <w:tc>
          <w:tcPr>
            <w:tcW w:w="948" w:type="dxa"/>
          </w:tcPr>
          <w:p w14:paraId="5C6A1FCF" w14:textId="7EE462FD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6E532DF3" w14:textId="7835AF63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echanics Gasket scraper set Plastic (not a putty knife)</w:t>
            </w:r>
          </w:p>
        </w:tc>
      </w:tr>
      <w:tr w:rsidR="00501C43" w14:paraId="1D4FC228" w14:textId="77777777" w:rsidTr="00501C43">
        <w:tc>
          <w:tcPr>
            <w:tcW w:w="948" w:type="dxa"/>
          </w:tcPr>
          <w:p w14:paraId="67514C6C" w14:textId="14CABF00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4EDAE98" w14:textId="0D1E570E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Automotive Stethoscope - Single center tube only!  (Lisle #52750 Kit equivalent)</w:t>
            </w:r>
          </w:p>
        </w:tc>
      </w:tr>
      <w:tr w:rsidR="00501C43" w14:paraId="35F426FF" w14:textId="77777777" w:rsidTr="00501C43">
        <w:tc>
          <w:tcPr>
            <w:tcW w:w="948" w:type="dxa"/>
          </w:tcPr>
          <w:p w14:paraId="25F1BE53" w14:textId="2453C145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61F32FE" w14:textId="62022E0D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Spark plug sockets 5/8” and 13/16”</w:t>
            </w:r>
          </w:p>
        </w:tc>
      </w:tr>
      <w:tr w:rsidR="00501C43" w14:paraId="4ABE262A" w14:textId="77777777" w:rsidTr="00501C43">
        <w:tc>
          <w:tcPr>
            <w:tcW w:w="948" w:type="dxa"/>
          </w:tcPr>
          <w:p w14:paraId="42AE3B57" w14:textId="14762089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3127463B" w14:textId="6034B77F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3/8 Drive </w:t>
            </w:r>
            <w:proofErr w:type="spellStart"/>
            <w:r w:rsidRPr="00501C43">
              <w:rPr>
                <w:b/>
                <w:bCs/>
              </w:rPr>
              <w:t>Torx</w:t>
            </w:r>
            <w:proofErr w:type="spellEnd"/>
            <w:r w:rsidRPr="00501C43">
              <w:rPr>
                <w:b/>
                <w:bCs/>
              </w:rPr>
              <w:t xml:space="preserve"> Drive Sockets - Male, T10 thru T60</w:t>
            </w:r>
          </w:p>
        </w:tc>
      </w:tr>
      <w:tr w:rsidR="00501C43" w14:paraId="28F0C618" w14:textId="77777777" w:rsidTr="00501C43">
        <w:tc>
          <w:tcPr>
            <w:tcW w:w="948" w:type="dxa"/>
          </w:tcPr>
          <w:p w14:paraId="12715AB3" w14:textId="5FD29DE8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21B146AB" w14:textId="4A5D9D64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3/8 Drive </w:t>
            </w:r>
            <w:proofErr w:type="spellStart"/>
            <w:r w:rsidRPr="00501C43">
              <w:rPr>
                <w:b/>
                <w:bCs/>
              </w:rPr>
              <w:t>Torx</w:t>
            </w:r>
            <w:proofErr w:type="spellEnd"/>
            <w:r w:rsidRPr="00501C43">
              <w:rPr>
                <w:b/>
                <w:bCs/>
              </w:rPr>
              <w:t xml:space="preserve"> Drive Sockets - Female, E4 thru E24</w:t>
            </w:r>
          </w:p>
        </w:tc>
      </w:tr>
    </w:tbl>
    <w:p w14:paraId="33D3B7B9" w14:textId="6D352B2F" w:rsidR="007F670F" w:rsidRPr="001243E6" w:rsidRDefault="001243E6" w:rsidP="007F670F">
      <w:pPr>
        <w:pStyle w:val="Heading2"/>
        <w:rPr>
          <w:color w:val="auto"/>
        </w:rPr>
      </w:pPr>
      <w:r>
        <w:rPr>
          <w:color w:val="auto"/>
        </w:rPr>
        <w:t>MUST HAVE FOR THE FIRST/EVERY DAY OF LABS</w:t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04"/>
        <w:gridCol w:w="4206"/>
      </w:tblGrid>
      <w:tr w:rsidR="007F670F" w14:paraId="05FDA83A" w14:textId="77777777" w:rsidTr="002971E6">
        <w:tc>
          <w:tcPr>
            <w:tcW w:w="1104" w:type="dxa"/>
            <w:tcBorders>
              <w:top w:val="single" w:sz="36" w:space="0" w:color="FF0000"/>
              <w:left w:val="single" w:sz="36" w:space="0" w:color="FF0000"/>
            </w:tcBorders>
            <w:shd w:val="clear" w:color="auto" w:fill="D9D9D9" w:themeFill="background1" w:themeFillShade="D9"/>
          </w:tcPr>
          <w:p w14:paraId="5C3BF82A" w14:textId="77777777" w:rsidR="007F670F" w:rsidRPr="00A82296" w:rsidRDefault="007F670F" w:rsidP="00B44E95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Quantity</w:t>
            </w:r>
          </w:p>
        </w:tc>
        <w:tc>
          <w:tcPr>
            <w:tcW w:w="4206" w:type="dxa"/>
            <w:tcBorders>
              <w:top w:val="single" w:sz="36" w:space="0" w:color="FF0000"/>
              <w:right w:val="single" w:sz="36" w:space="0" w:color="FF0000"/>
            </w:tcBorders>
            <w:shd w:val="clear" w:color="auto" w:fill="D9D9D9" w:themeFill="background1" w:themeFillShade="D9"/>
          </w:tcPr>
          <w:p w14:paraId="03AC59CC" w14:textId="77777777" w:rsidR="007F670F" w:rsidRPr="00A82296" w:rsidRDefault="007F670F" w:rsidP="00B44E95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ITEM</w:t>
            </w:r>
          </w:p>
        </w:tc>
      </w:tr>
      <w:tr w:rsidR="00A82296" w14:paraId="5EC97582" w14:textId="77777777" w:rsidTr="002971E6">
        <w:tc>
          <w:tcPr>
            <w:tcW w:w="1104" w:type="dxa"/>
            <w:tcBorders>
              <w:left w:val="single" w:sz="36" w:space="0" w:color="FF0000"/>
            </w:tcBorders>
          </w:tcPr>
          <w:p w14:paraId="6F2B66A0" w14:textId="231245D2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1 pair</w:t>
            </w:r>
          </w:p>
        </w:tc>
        <w:tc>
          <w:tcPr>
            <w:tcW w:w="4206" w:type="dxa"/>
            <w:tcBorders>
              <w:right w:val="single" w:sz="36" w:space="0" w:color="FF0000"/>
            </w:tcBorders>
          </w:tcPr>
          <w:p w14:paraId="6F0CF2BF" w14:textId="651A6B02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Leather work shoes or boots</w:t>
            </w:r>
          </w:p>
        </w:tc>
      </w:tr>
      <w:tr w:rsidR="00A82296" w14:paraId="1972571A" w14:textId="77777777" w:rsidTr="002971E6">
        <w:tc>
          <w:tcPr>
            <w:tcW w:w="1104" w:type="dxa"/>
            <w:tcBorders>
              <w:left w:val="single" w:sz="36" w:space="0" w:color="FF0000"/>
            </w:tcBorders>
          </w:tcPr>
          <w:p w14:paraId="71ADDA42" w14:textId="654FA13B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1 pair</w:t>
            </w:r>
          </w:p>
        </w:tc>
        <w:tc>
          <w:tcPr>
            <w:tcW w:w="4206" w:type="dxa"/>
            <w:tcBorders>
              <w:right w:val="single" w:sz="36" w:space="0" w:color="FF0000"/>
            </w:tcBorders>
          </w:tcPr>
          <w:p w14:paraId="359B149B" w14:textId="4F04F629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Safety glasses (ANSI approved)</w:t>
            </w:r>
          </w:p>
        </w:tc>
      </w:tr>
      <w:tr w:rsidR="00A82296" w14:paraId="6B6C4180" w14:textId="77777777" w:rsidTr="002971E6">
        <w:tc>
          <w:tcPr>
            <w:tcW w:w="1104" w:type="dxa"/>
            <w:tcBorders>
              <w:left w:val="single" w:sz="36" w:space="0" w:color="FF0000"/>
              <w:bottom w:val="single" w:sz="36" w:space="0" w:color="FF0000"/>
            </w:tcBorders>
          </w:tcPr>
          <w:p w14:paraId="52843D49" w14:textId="3D73CDCB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1 pair</w:t>
            </w:r>
          </w:p>
        </w:tc>
        <w:tc>
          <w:tcPr>
            <w:tcW w:w="4206" w:type="dxa"/>
            <w:tcBorders>
              <w:bottom w:val="single" w:sz="36" w:space="0" w:color="FF0000"/>
              <w:right w:val="single" w:sz="36" w:space="0" w:color="FF0000"/>
            </w:tcBorders>
          </w:tcPr>
          <w:p w14:paraId="3630063E" w14:textId="0520AEB1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Mechanic gloves</w:t>
            </w:r>
          </w:p>
        </w:tc>
      </w:tr>
    </w:tbl>
    <w:p w14:paraId="77F692F0" w14:textId="77777777" w:rsidR="00501C43" w:rsidRDefault="00501C43" w:rsidP="00B14EAE">
      <w:pPr>
        <w:rPr>
          <w:rFonts w:ascii="Arial" w:hAnsi="Arial" w:cs="Arial"/>
          <w:sz w:val="22"/>
          <w:szCs w:val="22"/>
        </w:rPr>
      </w:pPr>
    </w:p>
    <w:p w14:paraId="24DE984B" w14:textId="4088D8DD" w:rsidR="007F670F" w:rsidRPr="00501C43" w:rsidRDefault="00501C43" w:rsidP="00233157">
      <w:pPr>
        <w:pStyle w:val="Heading2"/>
      </w:pPr>
      <w:r w:rsidRPr="00501C43">
        <w:t>2</w:t>
      </w:r>
      <w:r w:rsidRPr="00501C43">
        <w:rPr>
          <w:vertAlign w:val="superscript"/>
        </w:rPr>
        <w:t>nd</w:t>
      </w:r>
      <w:r w:rsidRPr="00501C43">
        <w:t xml:space="preserve"> YEAR MANDATORY</w:t>
      </w:r>
      <w:r w:rsidR="00707AE4">
        <w:br/>
      </w:r>
      <w:r>
        <w:t>(</w:t>
      </w:r>
      <w:r w:rsidRPr="00501C43">
        <w:t>OPTIONAL 1</w:t>
      </w:r>
      <w:r w:rsidRPr="00501C43">
        <w:rPr>
          <w:vertAlign w:val="superscript"/>
        </w:rPr>
        <w:t>ST</w:t>
      </w:r>
      <w:r w:rsidRPr="00501C43">
        <w:t xml:space="preserve"> YEAR TOOL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4362"/>
      </w:tblGrid>
      <w:tr w:rsidR="00C15AAA" w14:paraId="1E48EF92" w14:textId="77777777" w:rsidTr="00C15AAA">
        <w:tc>
          <w:tcPr>
            <w:tcW w:w="985" w:type="dxa"/>
            <w:shd w:val="clear" w:color="auto" w:fill="D1D1D1" w:themeFill="background2" w:themeFillShade="E6"/>
          </w:tcPr>
          <w:p w14:paraId="6E3E9925" w14:textId="02C66AB9" w:rsid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Quantity</w:t>
            </w:r>
          </w:p>
        </w:tc>
        <w:tc>
          <w:tcPr>
            <w:tcW w:w="4405" w:type="dxa"/>
            <w:shd w:val="clear" w:color="auto" w:fill="D1D1D1" w:themeFill="background2" w:themeFillShade="E6"/>
          </w:tcPr>
          <w:p w14:paraId="72861E65" w14:textId="6DD61ED7" w:rsidR="00C15AAA" w:rsidRPr="00C15AAA" w:rsidRDefault="00C15AAA" w:rsidP="00C15AAA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ITEM</w:t>
            </w:r>
          </w:p>
        </w:tc>
      </w:tr>
      <w:tr w:rsidR="00501C43" w14:paraId="3C91C5BB" w14:textId="77777777" w:rsidTr="00501C43">
        <w:tc>
          <w:tcPr>
            <w:tcW w:w="985" w:type="dxa"/>
          </w:tcPr>
          <w:p w14:paraId="45B45F1C" w14:textId="5B0B64D7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33B186EB" w14:textId="26113541" w:rsidR="00501C43" w:rsidRPr="00C15AAA" w:rsidRDefault="0016223E" w:rsidP="00501C43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** 10 MEG/OHM Digital Multimeter</w:t>
            </w:r>
          </w:p>
        </w:tc>
      </w:tr>
      <w:tr w:rsidR="00501C43" w14:paraId="22D9694C" w14:textId="77777777" w:rsidTr="00501C43">
        <w:tc>
          <w:tcPr>
            <w:tcW w:w="985" w:type="dxa"/>
          </w:tcPr>
          <w:p w14:paraId="3F5B610A" w14:textId="2A95A651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2FA688C3" w14:textId="6C4DDAB6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3/8 drive, 10-100 #/ft Torque Wrench</w:t>
            </w:r>
          </w:p>
        </w:tc>
      </w:tr>
      <w:tr w:rsidR="00501C43" w14:paraId="3485E1F5" w14:textId="77777777" w:rsidTr="00501C43">
        <w:tc>
          <w:tcPr>
            <w:tcW w:w="985" w:type="dxa"/>
          </w:tcPr>
          <w:p w14:paraId="09A954E4" w14:textId="415650C0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402A5EDC" w14:textId="515070C2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1/2 in. drive, 50-250 #/ft Torque Wrench</w:t>
            </w:r>
          </w:p>
        </w:tc>
      </w:tr>
      <w:tr w:rsidR="00501C43" w14:paraId="20553F68" w14:textId="77777777" w:rsidTr="00501C43">
        <w:tc>
          <w:tcPr>
            <w:tcW w:w="985" w:type="dxa"/>
          </w:tcPr>
          <w:p w14:paraId="0F3A4B26" w14:textId="5016131A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4A61ADCC" w14:textId="1A1BFC2C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3/8” air ratchet</w:t>
            </w:r>
          </w:p>
        </w:tc>
      </w:tr>
      <w:tr w:rsidR="00501C43" w14:paraId="59EF3D57" w14:textId="77777777" w:rsidTr="00501C43">
        <w:tc>
          <w:tcPr>
            <w:tcW w:w="985" w:type="dxa"/>
          </w:tcPr>
          <w:p w14:paraId="016E3986" w14:textId="4743D125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7CA17AC1" w14:textId="2372E6B2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1/2” air gun</w:t>
            </w:r>
          </w:p>
        </w:tc>
      </w:tr>
      <w:tr w:rsidR="00501C43" w14:paraId="54C75BB5" w14:textId="77777777" w:rsidTr="00501C43">
        <w:tc>
          <w:tcPr>
            <w:tcW w:w="985" w:type="dxa"/>
          </w:tcPr>
          <w:p w14:paraId="4A112851" w14:textId="017A52D0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0F4492FB" w14:textId="5C0CBF26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** OBDII - Code Reader</w:t>
            </w:r>
          </w:p>
        </w:tc>
      </w:tr>
      <w:tr w:rsidR="00501C43" w14:paraId="105D6BD1" w14:textId="77777777" w:rsidTr="00501C43">
        <w:tc>
          <w:tcPr>
            <w:tcW w:w="985" w:type="dxa"/>
          </w:tcPr>
          <w:p w14:paraId="7F161541" w14:textId="6A965795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0D3A4B0A" w14:textId="67AFE428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Spark Tester - (Lisle #50850 equivalent)</w:t>
            </w:r>
          </w:p>
        </w:tc>
      </w:tr>
      <w:tr w:rsidR="00501C43" w14:paraId="71300530" w14:textId="77777777" w:rsidTr="00501C43">
        <w:tc>
          <w:tcPr>
            <w:tcW w:w="985" w:type="dxa"/>
          </w:tcPr>
          <w:p w14:paraId="6AFDF8B4" w14:textId="3AB509E7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set</w:t>
            </w:r>
          </w:p>
        </w:tc>
        <w:tc>
          <w:tcPr>
            <w:tcW w:w="4405" w:type="dxa"/>
          </w:tcPr>
          <w:p w14:paraId="2C3B120B" w14:textId="68C2654F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Six point ½” drive Deep Impact sockets (9/16” thru 1 ¼”)</w:t>
            </w:r>
          </w:p>
        </w:tc>
      </w:tr>
      <w:tr w:rsidR="00C15AAA" w14:paraId="1641016D" w14:textId="77777777" w:rsidTr="00501C43">
        <w:tc>
          <w:tcPr>
            <w:tcW w:w="985" w:type="dxa"/>
          </w:tcPr>
          <w:p w14:paraId="1BC06C0F" w14:textId="2566199F" w:rsid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set</w:t>
            </w:r>
          </w:p>
        </w:tc>
        <w:tc>
          <w:tcPr>
            <w:tcW w:w="4405" w:type="dxa"/>
          </w:tcPr>
          <w:p w14:paraId="3FFE34EB" w14:textId="752CCD0D" w:rsidR="00C15AAA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 xml:space="preserve">Six point ½” drive Deep Impact metric sockets (17 thru 24) </w:t>
            </w:r>
          </w:p>
        </w:tc>
      </w:tr>
    </w:tbl>
    <w:p w14:paraId="391DE403" w14:textId="41FDFBEA" w:rsidR="00501C43" w:rsidRDefault="00C15AAA" w:rsidP="00C15AAA">
      <w:pPr>
        <w:rPr>
          <w:rStyle w:val="Heading2Char"/>
        </w:rPr>
      </w:pPr>
      <w:r>
        <w:rPr>
          <w:rStyle w:val="Heading2Char"/>
        </w:rPr>
        <w:t>**See Instructor for specifications</w:t>
      </w:r>
    </w:p>
    <w:p w14:paraId="23C0865A" w14:textId="77777777" w:rsidR="00501C43" w:rsidRDefault="00501C43" w:rsidP="007275EC">
      <w:pPr>
        <w:jc w:val="center"/>
        <w:rPr>
          <w:rStyle w:val="Heading2Char"/>
        </w:rPr>
      </w:pPr>
    </w:p>
    <w:p w14:paraId="5313A7D6" w14:textId="0E378134" w:rsidR="00FF0671" w:rsidRDefault="00FF0671" w:rsidP="007275EC">
      <w:pPr>
        <w:jc w:val="center"/>
      </w:pPr>
      <w:r w:rsidRPr="00FF0671">
        <w:rPr>
          <w:rStyle w:val="Heading2Char"/>
        </w:rPr>
        <w:t>APPROXIMATE COST OF TOOLS / SUPPLIES</w:t>
      </w:r>
      <w:r w:rsidRPr="00FF0671">
        <w:t xml:space="preserve">             </w:t>
      </w:r>
      <w:proofErr w:type="gramStart"/>
      <w:r w:rsidRPr="00FF0671">
        <w:t xml:space="preserve">   (</w:t>
      </w:r>
      <w:proofErr w:type="gramEnd"/>
      <w:r w:rsidRPr="00FF0671">
        <w:t>NOTE: Does not include cost of textbooks)</w:t>
      </w:r>
    </w:p>
    <w:p w14:paraId="40E10B2F" w14:textId="053ABE72" w:rsidR="00CF4F5B" w:rsidRPr="00CF4F5B" w:rsidRDefault="00FF0671" w:rsidP="00CF4F5B">
      <w:pPr>
        <w:jc w:val="center"/>
      </w:pPr>
      <w:r w:rsidRPr="001F2F0F">
        <w:rPr>
          <w:b/>
          <w:bCs/>
          <w:sz w:val="27"/>
          <w:szCs w:val="27"/>
        </w:rPr>
        <w:t>$</w:t>
      </w:r>
      <w:r w:rsidR="00A26744">
        <w:rPr>
          <w:b/>
          <w:bCs/>
          <w:sz w:val="27"/>
          <w:szCs w:val="27"/>
        </w:rPr>
        <w:t xml:space="preserve">2,500 - </w:t>
      </w:r>
      <w:r w:rsidRPr="001F2F0F">
        <w:rPr>
          <w:b/>
          <w:bCs/>
          <w:sz w:val="27"/>
          <w:szCs w:val="27"/>
        </w:rPr>
        <w:t>$</w:t>
      </w:r>
      <w:r w:rsidR="00D60D92" w:rsidRPr="001F2F0F">
        <w:rPr>
          <w:b/>
          <w:bCs/>
          <w:sz w:val="27"/>
          <w:szCs w:val="27"/>
        </w:rPr>
        <w:t>3,000</w:t>
      </w:r>
      <w:r w:rsidR="00D60D92">
        <w:rPr>
          <w:sz w:val="27"/>
          <w:szCs w:val="27"/>
        </w:rPr>
        <w:br/>
      </w:r>
      <w:r w:rsidRPr="000B69CB">
        <w:t>(Prices subject to change based on price quotes received from the vendors)</w:t>
      </w:r>
    </w:p>
    <w:p w14:paraId="295719D1" w14:textId="6253B8AF" w:rsidR="00FF0671" w:rsidRPr="00382B3C" w:rsidRDefault="00FF0671" w:rsidP="00CF4F5B">
      <w:pPr>
        <w:jc w:val="center"/>
        <w:rPr>
          <w:color w:val="0432FF"/>
        </w:rPr>
      </w:pPr>
      <w:r w:rsidRPr="00382B3C">
        <w:rPr>
          <w:b/>
          <w:bCs/>
          <w:color w:val="0432FF"/>
          <w:sz w:val="24"/>
          <w:szCs w:val="24"/>
        </w:rPr>
        <w:t>Link for Finding Textbooks &amp; Bookstore Cost</w:t>
      </w:r>
      <w:r>
        <w:br/>
      </w:r>
      <w:hyperlink r:id="rId5" w:history="1">
        <w:r w:rsidRPr="00382B3C">
          <w:rPr>
            <w:rStyle w:val="Hyperlink"/>
            <w:rFonts w:ascii="Arial" w:hAnsi="Arial" w:cs="Arial"/>
            <w:b/>
            <w:bCs/>
            <w:color w:val="0432FF"/>
            <w:sz w:val="22"/>
            <w:szCs w:val="22"/>
          </w:rPr>
          <w:t>https://nicbookstore.com</w:t>
        </w:r>
      </w:hyperlink>
    </w:p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1840078B" w14:textId="3D7438B5" w:rsidR="00FF0671" w:rsidRPr="00E54A86" w:rsidRDefault="00FF0671" w:rsidP="00A26744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575A11" w:rsidP="00E54A86">
      <w:pPr>
        <w:jc w:val="center"/>
        <w:rPr>
          <w:b/>
          <w:bCs/>
        </w:rPr>
      </w:pPr>
      <w:hyperlink r:id="rId7" w:history="1">
        <w:r w:rsidRPr="001F2F0F">
          <w:rPr>
            <w:rStyle w:val="Hyperlink"/>
            <w:b/>
            <w:bCs/>
            <w:color w:val="0432FF"/>
          </w:rPr>
          <w:t>www.nic.edu</w:t>
        </w:r>
      </w:hyperlink>
      <w:r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865EC"/>
    <w:rsid w:val="000B51CF"/>
    <w:rsid w:val="000B5857"/>
    <w:rsid w:val="000B69CB"/>
    <w:rsid w:val="0010604C"/>
    <w:rsid w:val="00113B0A"/>
    <w:rsid w:val="001243E6"/>
    <w:rsid w:val="0016223E"/>
    <w:rsid w:val="001C07F7"/>
    <w:rsid w:val="001D1E65"/>
    <w:rsid w:val="001F2F0F"/>
    <w:rsid w:val="00233157"/>
    <w:rsid w:val="002502AC"/>
    <w:rsid w:val="002653B8"/>
    <w:rsid w:val="002971E6"/>
    <w:rsid w:val="002D0AF8"/>
    <w:rsid w:val="00372E8F"/>
    <w:rsid w:val="00382B3C"/>
    <w:rsid w:val="003E23E5"/>
    <w:rsid w:val="004A48DC"/>
    <w:rsid w:val="00501C43"/>
    <w:rsid w:val="0052446F"/>
    <w:rsid w:val="00575A11"/>
    <w:rsid w:val="005871D8"/>
    <w:rsid w:val="005B1183"/>
    <w:rsid w:val="0065549D"/>
    <w:rsid w:val="00681F6B"/>
    <w:rsid w:val="006A73CB"/>
    <w:rsid w:val="00707AE4"/>
    <w:rsid w:val="007275EC"/>
    <w:rsid w:val="007618F0"/>
    <w:rsid w:val="007B5A20"/>
    <w:rsid w:val="007F670F"/>
    <w:rsid w:val="008A3B00"/>
    <w:rsid w:val="008B7105"/>
    <w:rsid w:val="009163D5"/>
    <w:rsid w:val="00997A07"/>
    <w:rsid w:val="009A679B"/>
    <w:rsid w:val="009F407A"/>
    <w:rsid w:val="00A26744"/>
    <w:rsid w:val="00A82296"/>
    <w:rsid w:val="00B14EAE"/>
    <w:rsid w:val="00BB0220"/>
    <w:rsid w:val="00C15AAA"/>
    <w:rsid w:val="00C6407F"/>
    <w:rsid w:val="00C65FE9"/>
    <w:rsid w:val="00CA0045"/>
    <w:rsid w:val="00CC66A5"/>
    <w:rsid w:val="00CF163E"/>
    <w:rsid w:val="00CF4F5B"/>
    <w:rsid w:val="00D11106"/>
    <w:rsid w:val="00D37742"/>
    <w:rsid w:val="00D60D92"/>
    <w:rsid w:val="00D72E02"/>
    <w:rsid w:val="00DA1E80"/>
    <w:rsid w:val="00E15B9A"/>
    <w:rsid w:val="00E37B24"/>
    <w:rsid w:val="00E43C50"/>
    <w:rsid w:val="00E443F2"/>
    <w:rsid w:val="00E54A86"/>
    <w:rsid w:val="00F0254F"/>
    <w:rsid w:val="00F370C2"/>
    <w:rsid w:val="00F42A87"/>
    <w:rsid w:val="00FC62CC"/>
    <w:rsid w:val="00FC79CD"/>
    <w:rsid w:val="00FE29E9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nicbookstor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Jeremy Seda</cp:lastModifiedBy>
  <cp:revision>3</cp:revision>
  <dcterms:created xsi:type="dcterms:W3CDTF">2025-03-11T21:47:00Z</dcterms:created>
  <dcterms:modified xsi:type="dcterms:W3CDTF">2025-04-03T14:52:00Z</dcterms:modified>
</cp:coreProperties>
</file>